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AD" w:rsidRPr="003A6565" w:rsidRDefault="003F3256" w:rsidP="009B15A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A6565">
        <w:rPr>
          <w:rFonts w:ascii="Arial" w:hAnsi="Arial" w:cs="Arial"/>
          <w:b/>
          <w:color w:val="FF0000"/>
          <w:sz w:val="32"/>
          <w:szCs w:val="32"/>
        </w:rPr>
        <w:t xml:space="preserve">                     </w:t>
      </w:r>
      <w:r w:rsidR="003D1657" w:rsidRPr="003A6565">
        <w:rPr>
          <w:rFonts w:ascii="Arial" w:hAnsi="Arial" w:cs="Arial"/>
          <w:b/>
          <w:color w:val="FF0000"/>
          <w:sz w:val="32"/>
          <w:szCs w:val="32"/>
        </w:rPr>
        <w:t>ПАМЯТКА ЮНОГО ПЕШЕХОДА</w:t>
      </w:r>
      <w:r w:rsidR="009B15AD" w:rsidRPr="003A6565">
        <w:rPr>
          <w:rFonts w:ascii="Arial" w:hAnsi="Arial" w:cs="Arial"/>
          <w:b/>
          <w:color w:val="FF0000"/>
          <w:sz w:val="32"/>
          <w:szCs w:val="32"/>
        </w:rPr>
        <w:t xml:space="preserve">          </w:t>
      </w:r>
      <w:r w:rsidR="003A6565">
        <w:rPr>
          <w:rFonts w:ascii="Arial" w:hAnsi="Arial" w:cs="Arial"/>
          <w:b/>
          <w:color w:val="FF0000"/>
          <w:sz w:val="32"/>
          <w:szCs w:val="32"/>
        </w:rPr>
        <w:t xml:space="preserve">                   </w:t>
      </w:r>
      <w:r w:rsidR="003A6565" w:rsidRPr="003A6565"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Pr="003A6565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9B15AD" w:rsidRPr="003A6565">
        <w:rPr>
          <w:rFonts w:ascii="Arial" w:hAnsi="Arial" w:cs="Arial"/>
          <w:b/>
          <w:color w:val="FF0000"/>
          <w:sz w:val="32"/>
          <w:szCs w:val="32"/>
        </w:rPr>
        <w:t xml:space="preserve">  ПАМЯТКА ЮНОГО ПЕШЕХОДА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- Не переходи </w:t>
      </w:r>
      <w:proofErr w:type="gramStart"/>
      <w:r w:rsidRPr="003A6565">
        <w:rPr>
          <w:rFonts w:ascii="Arial" w:hAnsi="Arial" w:cs="Arial"/>
          <w:b/>
          <w:color w:val="002060"/>
          <w:sz w:val="24"/>
          <w:szCs w:val="24"/>
        </w:rPr>
        <w:t>улицу</w:t>
      </w:r>
      <w:proofErr w:type="gramEnd"/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где попало, даже если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сильно спешишь                </w:t>
      </w: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- Не переходи улицу где попало, даже если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сильно спешишь</w:t>
      </w: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- Переходи проезжую часть только на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>зеленый сигнал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</w:t>
      </w:r>
      <w:r w:rsidRPr="003A6565">
        <w:rPr>
          <w:rFonts w:ascii="Arial" w:hAnsi="Arial" w:cs="Arial"/>
          <w:b/>
          <w:color w:val="002060"/>
          <w:sz w:val="24"/>
          <w:szCs w:val="24"/>
        </w:rPr>
        <w:t>- Переходи проезжую часть только на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зеленый сигнал</w:t>
      </w:r>
    </w:p>
    <w:p w:rsidR="009B15AD" w:rsidRPr="003A6565" w:rsidRDefault="003F3256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9B15AD" w:rsidRPr="003A6565">
        <w:rPr>
          <w:rFonts w:ascii="Arial" w:hAnsi="Arial" w:cs="Arial"/>
          <w:b/>
          <w:color w:val="002060"/>
          <w:sz w:val="24"/>
          <w:szCs w:val="24"/>
        </w:rPr>
        <w:t xml:space="preserve"> светофора                                              </w:t>
      </w: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proofErr w:type="gramStart"/>
      <w:r w:rsidRPr="003A6565">
        <w:rPr>
          <w:rFonts w:ascii="Arial" w:hAnsi="Arial" w:cs="Arial"/>
          <w:b/>
          <w:color w:val="002060"/>
          <w:sz w:val="24"/>
          <w:szCs w:val="24"/>
        </w:rPr>
        <w:t>светофора</w:t>
      </w:r>
      <w:proofErr w:type="spellEnd"/>
      <w:proofErr w:type="gramEnd"/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- Переходи улицу по пешеходным переходам,            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- Переходи улицу по пешеходным переходам,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 если их нет, перейди по «зебре»                                    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 </w:t>
      </w: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если их нет, перейди по «зебре»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- Не перебегай проезжую часть </w:t>
      </w:r>
      <w:proofErr w:type="gramStart"/>
      <w:r w:rsidRPr="003A6565">
        <w:rPr>
          <w:rFonts w:ascii="Arial" w:hAnsi="Arial" w:cs="Arial"/>
          <w:b/>
          <w:color w:val="002060"/>
          <w:sz w:val="24"/>
          <w:szCs w:val="24"/>
        </w:rPr>
        <w:t>перед</w:t>
      </w:r>
      <w:proofErr w:type="gramEnd"/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близко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</w:t>
      </w: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Pr="003A6565">
        <w:rPr>
          <w:rFonts w:ascii="Arial" w:hAnsi="Arial" w:cs="Arial"/>
          <w:b/>
          <w:color w:val="002060"/>
          <w:sz w:val="24"/>
          <w:szCs w:val="24"/>
        </w:rPr>
        <w:t>- Не перебегай проезжую часть перед близко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движущимся </w:t>
      </w:r>
      <w:proofErr w:type="gramStart"/>
      <w:r w:rsidRPr="003A6565">
        <w:rPr>
          <w:rFonts w:ascii="Arial" w:hAnsi="Arial" w:cs="Arial"/>
          <w:b/>
          <w:color w:val="002060"/>
          <w:sz w:val="24"/>
          <w:szCs w:val="24"/>
        </w:rPr>
        <w:t>транспортом</w:t>
      </w:r>
      <w:proofErr w:type="gramEnd"/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3A6565">
        <w:rPr>
          <w:rFonts w:ascii="Arial" w:hAnsi="Arial" w:cs="Arial"/>
          <w:b/>
          <w:color w:val="002060"/>
          <w:sz w:val="24"/>
          <w:szCs w:val="24"/>
        </w:rPr>
        <w:t>движущимся транспортом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- Пешеход не должен выходить или выбегать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</w:t>
      </w: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- Пешеход не должен выходить или выбегать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на проезжую часть из-за стоящего транспорта,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Pr="003A6565">
        <w:rPr>
          <w:rFonts w:ascii="Arial" w:hAnsi="Arial" w:cs="Arial"/>
          <w:b/>
          <w:color w:val="002060"/>
          <w:sz w:val="24"/>
          <w:szCs w:val="24"/>
        </w:rPr>
        <w:t>на проезжую часть из-за стоящего транспорт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>а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деревьев, не осмотрев предварительно улицу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</w:t>
      </w:r>
      <w:r w:rsidR="003F325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деревьев, не осмотрев предварительно улицу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>- Играть на проезжей части запрещено</w:t>
      </w:r>
      <w:proofErr w:type="gramStart"/>
      <w:r w:rsidRPr="003A6565">
        <w:rPr>
          <w:rFonts w:ascii="Arial" w:hAnsi="Arial" w:cs="Arial"/>
          <w:b/>
          <w:color w:val="002060"/>
          <w:sz w:val="24"/>
          <w:szCs w:val="24"/>
        </w:rPr>
        <w:t>.Э</w:t>
      </w:r>
      <w:proofErr w:type="gramEnd"/>
      <w:r w:rsidRPr="003A6565">
        <w:rPr>
          <w:rFonts w:ascii="Arial" w:hAnsi="Arial" w:cs="Arial"/>
          <w:b/>
          <w:color w:val="002060"/>
          <w:sz w:val="24"/>
          <w:szCs w:val="24"/>
        </w:rPr>
        <w:t>то опасно!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-Играть на проезжей части запрещено. Опасно!</w:t>
      </w:r>
    </w:p>
    <w:p w:rsidR="003A6565" w:rsidRPr="003A6565" w:rsidRDefault="003A6565" w:rsidP="003A6565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-Будь внимателен к окружающим: если человек                                       </w:t>
      </w:r>
      <w:proofErr w:type="gramStart"/>
      <w:r w:rsidRPr="003A6565">
        <w:rPr>
          <w:rFonts w:ascii="Arial" w:hAnsi="Arial" w:cs="Arial"/>
          <w:b/>
          <w:color w:val="002060"/>
          <w:sz w:val="24"/>
          <w:szCs w:val="24"/>
        </w:rPr>
        <w:t>-Б</w:t>
      </w:r>
      <w:proofErr w:type="gramEnd"/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удь внимателен к окружающим: если человек упал,    </w:t>
      </w:r>
    </w:p>
    <w:p w:rsidR="003A6565" w:rsidRPr="003A6565" w:rsidRDefault="003A6565" w:rsidP="003A6565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упал, помоги подняться, старым и слабым помоги                                   </w:t>
      </w:r>
      <w:proofErr w:type="spellStart"/>
      <w:proofErr w:type="gramStart"/>
      <w:r w:rsidRPr="003A6565">
        <w:rPr>
          <w:rFonts w:ascii="Arial" w:hAnsi="Arial" w:cs="Arial"/>
          <w:b/>
          <w:color w:val="002060"/>
          <w:sz w:val="24"/>
          <w:szCs w:val="24"/>
        </w:rPr>
        <w:t>помоги</w:t>
      </w:r>
      <w:proofErr w:type="spellEnd"/>
      <w:proofErr w:type="gramEnd"/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подняться, старым и слабым помоги перейти</w:t>
      </w:r>
    </w:p>
    <w:p w:rsidR="003A6565" w:rsidRPr="003A6565" w:rsidRDefault="003A6565" w:rsidP="003A6565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>перейти улицу, ребенка переведи сам, уступай                                          улицу, ребенка переведи сам, уступай старшим место</w:t>
      </w:r>
    </w:p>
    <w:p w:rsidR="003A6565" w:rsidRPr="003A6565" w:rsidRDefault="003A6565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>старшим место  в транспорте                                                                         в транспорте</w:t>
      </w:r>
    </w:p>
    <w:p w:rsidR="009B15AD" w:rsidRPr="003A6565" w:rsidRDefault="009B15AD" w:rsidP="009B15AD">
      <w:pPr>
        <w:rPr>
          <w:rFonts w:ascii="Arial" w:hAnsi="Arial" w:cs="Arial"/>
          <w:b/>
          <w:color w:val="002060"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>- Юный пешеход обязан предостеречь своих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                  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proofErr w:type="gramStart"/>
      <w:r w:rsidR="00C060F6" w:rsidRPr="003A6565">
        <w:rPr>
          <w:rFonts w:ascii="Arial" w:hAnsi="Arial" w:cs="Arial"/>
          <w:b/>
          <w:color w:val="002060"/>
          <w:sz w:val="24"/>
          <w:szCs w:val="24"/>
        </w:rPr>
        <w:t>-Ю</w:t>
      </w:r>
      <w:proofErr w:type="gramEnd"/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ный пешеход обязан предостеречь своих 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>товарищей</w:t>
      </w:r>
    </w:p>
    <w:p w:rsidR="00C060F6" w:rsidRDefault="009B15AD" w:rsidP="009B15AD">
      <w:pPr>
        <w:rPr>
          <w:rFonts w:ascii="Arial" w:hAnsi="Arial" w:cs="Arial"/>
          <w:b/>
          <w:sz w:val="24"/>
          <w:szCs w:val="24"/>
        </w:rPr>
      </w:pPr>
      <w:r w:rsidRPr="003A6565">
        <w:rPr>
          <w:rFonts w:ascii="Arial" w:hAnsi="Arial" w:cs="Arial"/>
          <w:b/>
          <w:color w:val="002060"/>
          <w:sz w:val="24"/>
          <w:szCs w:val="24"/>
        </w:rPr>
        <w:t xml:space="preserve">  товарищей от нарушения правил дорожного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движения!                       </w:t>
      </w:r>
      <w:r w:rsidR="00C060F6" w:rsidRPr="003A6565">
        <w:rPr>
          <w:rFonts w:ascii="Arial" w:hAnsi="Arial" w:cs="Arial"/>
          <w:b/>
          <w:color w:val="002060"/>
          <w:sz w:val="24"/>
          <w:szCs w:val="24"/>
        </w:rPr>
        <w:t xml:space="preserve"> от нарушения правил дорожного</w:t>
      </w:r>
      <w:r w:rsidR="003A6565" w:rsidRPr="003A6565">
        <w:rPr>
          <w:rFonts w:ascii="Arial" w:hAnsi="Arial" w:cs="Arial"/>
          <w:b/>
          <w:color w:val="002060"/>
          <w:sz w:val="24"/>
          <w:szCs w:val="24"/>
        </w:rPr>
        <w:t xml:space="preserve"> движения</w:t>
      </w:r>
      <w:r w:rsidR="003A6565">
        <w:rPr>
          <w:rFonts w:ascii="Arial" w:hAnsi="Arial" w:cs="Arial"/>
          <w:b/>
          <w:sz w:val="24"/>
          <w:szCs w:val="24"/>
        </w:rPr>
        <w:t>!</w:t>
      </w:r>
      <w:r w:rsidR="00C060F6" w:rsidRPr="003F3256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3A6565">
        <w:rPr>
          <w:rFonts w:ascii="Arial" w:hAnsi="Arial" w:cs="Arial"/>
          <w:b/>
          <w:sz w:val="24"/>
          <w:szCs w:val="24"/>
        </w:rPr>
        <w:t xml:space="preserve">             </w:t>
      </w:r>
    </w:p>
    <w:p w:rsidR="003F3256" w:rsidRPr="003F3256" w:rsidRDefault="003F3256" w:rsidP="009B15AD">
      <w:pPr>
        <w:rPr>
          <w:rFonts w:ascii="Arial" w:hAnsi="Arial" w:cs="Arial"/>
          <w:b/>
          <w:sz w:val="24"/>
          <w:szCs w:val="24"/>
        </w:rPr>
      </w:pPr>
    </w:p>
    <w:p w:rsidR="009B15AD" w:rsidRPr="00C060F6" w:rsidRDefault="009B15AD" w:rsidP="009B15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9B15AD">
        <w:rPr>
          <w:rFonts w:ascii="Arial" w:hAnsi="Arial" w:cs="Arial"/>
          <w:b/>
          <w:color w:val="FF0000"/>
          <w:sz w:val="32"/>
          <w:szCs w:val="32"/>
        </w:rPr>
        <w:t>СОБЛЮДАЙ ПРАВИЛА ДОРОЖНОГО ДВИЖЕНИЯ!</w:t>
      </w:r>
      <w:r w:rsidR="00C060F6">
        <w:rPr>
          <w:rFonts w:ascii="Arial" w:hAnsi="Arial" w:cs="Arial"/>
          <w:b/>
          <w:color w:val="FF0000"/>
          <w:sz w:val="32"/>
          <w:szCs w:val="32"/>
        </w:rPr>
        <w:t xml:space="preserve">      СОБЛЮДАЙ ПРАВИЛА ДОРОЖНОГО ДВИЖЕНИЯ       </w:t>
      </w:r>
    </w:p>
    <w:p w:rsidR="00735A93" w:rsidRDefault="00735A93" w:rsidP="00735A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амятка</w:t>
      </w:r>
    </w:p>
    <w:p w:rsidR="00735A93" w:rsidRDefault="00735A93" w:rsidP="00735A93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ДОЛЖЕН ЗНАТЬ ПЕШЕХОД</w:t>
      </w:r>
    </w:p>
    <w:p w:rsidR="00735A93" w:rsidRDefault="00735A93" w:rsidP="00735A93">
      <w:pPr>
        <w:rPr>
          <w:sz w:val="28"/>
          <w:szCs w:val="28"/>
        </w:rPr>
      </w:pPr>
      <w:r>
        <w:rPr>
          <w:sz w:val="28"/>
          <w:szCs w:val="28"/>
        </w:rPr>
        <w:t xml:space="preserve">   На улицах и дорогах много машин и другой техники. Нарушение правил дорожного движения  - опасно для жизни. Надо всем хорошо знать правила перехода дороги. Вот эти правила:</w:t>
      </w:r>
    </w:p>
    <w:p w:rsidR="00735A93" w:rsidRDefault="00735A93" w:rsidP="00735A93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дти нужно по обочине дороги, навстречу  движущему транспорту.</w:t>
      </w:r>
    </w:p>
    <w:p w:rsidR="00735A93" w:rsidRDefault="00735A93" w:rsidP="00735A93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ежде чем перейти улицу, посмотри сначала налево, потом направо – и только тогда переходи улицу</w:t>
      </w:r>
    </w:p>
    <w:p w:rsidR="00735A93" w:rsidRDefault="00735A93" w:rsidP="00735A93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реходи улицу спокойным шагом.</w:t>
      </w:r>
    </w:p>
    <w:p w:rsidR="00735A93" w:rsidRDefault="00735A93" w:rsidP="00735A93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е переходи улицу перед близко едущим транспортом.</w:t>
      </w:r>
    </w:p>
    <w:p w:rsidR="00735A93" w:rsidRDefault="00735A93" w:rsidP="00735A93">
      <w:pPr>
        <w:rPr>
          <w:sz w:val="28"/>
          <w:szCs w:val="28"/>
        </w:rPr>
      </w:pPr>
    </w:p>
    <w:p w:rsidR="00735A93" w:rsidRDefault="00735A93" w:rsidP="00735A93">
      <w:pPr>
        <w:rPr>
          <w:sz w:val="28"/>
          <w:szCs w:val="28"/>
        </w:rPr>
      </w:pPr>
      <w:r>
        <w:rPr>
          <w:sz w:val="28"/>
          <w:szCs w:val="28"/>
        </w:rPr>
        <w:t>На улице будьте внимательны, дети,</w:t>
      </w:r>
    </w:p>
    <w:p w:rsidR="00735A93" w:rsidRDefault="00735A93" w:rsidP="00735A93">
      <w:pPr>
        <w:rPr>
          <w:sz w:val="28"/>
          <w:szCs w:val="28"/>
        </w:rPr>
      </w:pPr>
      <w:r>
        <w:rPr>
          <w:sz w:val="28"/>
          <w:szCs w:val="28"/>
        </w:rPr>
        <w:t>Твёрдо запомните правила эти.</w:t>
      </w:r>
    </w:p>
    <w:p w:rsidR="00735A93" w:rsidRDefault="00735A93" w:rsidP="00735A93">
      <w:pPr>
        <w:rPr>
          <w:sz w:val="28"/>
          <w:szCs w:val="28"/>
        </w:rPr>
      </w:pPr>
      <w:r>
        <w:rPr>
          <w:sz w:val="28"/>
          <w:szCs w:val="28"/>
        </w:rPr>
        <w:t>О безопасности помни всегда,</w:t>
      </w:r>
    </w:p>
    <w:p w:rsidR="00735A93" w:rsidRDefault="00735A93" w:rsidP="00735A93">
      <w:pPr>
        <w:rPr>
          <w:sz w:val="28"/>
          <w:szCs w:val="28"/>
        </w:rPr>
      </w:pPr>
      <w:r>
        <w:rPr>
          <w:sz w:val="28"/>
          <w:szCs w:val="28"/>
        </w:rPr>
        <w:t>Чтоб не случилась с тобою беда!</w:t>
      </w:r>
    </w:p>
    <w:p w:rsidR="00735A93" w:rsidRDefault="00735A93" w:rsidP="00735A93"/>
    <w:p w:rsidR="00735A93" w:rsidRPr="002F0207" w:rsidRDefault="00735A93" w:rsidP="00735A93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2F0207">
        <w:rPr>
          <w:b/>
          <w:bCs/>
          <w:color w:val="FF0000"/>
          <w:sz w:val="28"/>
          <w:szCs w:val="28"/>
        </w:rPr>
        <w:t>ПАМЯТКА ЮНОГО ПЕШЕХОДА (закладывается в дневник)</w:t>
      </w:r>
    </w:p>
    <w:p w:rsidR="00735A93" w:rsidRPr="002F0207" w:rsidRDefault="00735A93" w:rsidP="00735A93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2F0207">
        <w:rPr>
          <w:color w:val="000000"/>
          <w:sz w:val="28"/>
          <w:szCs w:val="28"/>
        </w:rPr>
        <w:t>1.  Не устраивай игр на проезжей части улиц и дорог, не цепляйся за проходящий транспорт.</w:t>
      </w:r>
    </w:p>
    <w:p w:rsidR="00735A93" w:rsidRPr="002F0207" w:rsidRDefault="00735A93" w:rsidP="00735A93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2F0207">
        <w:rPr>
          <w:color w:val="000000"/>
          <w:sz w:val="28"/>
          <w:szCs w:val="28"/>
        </w:rPr>
        <w:t>2. Не перебегай улицу или дорогу перед близко идущим транспортом и не разрешай этого делать товарищам.</w:t>
      </w:r>
    </w:p>
    <w:p w:rsidR="00735A93" w:rsidRPr="002F0207" w:rsidRDefault="00735A93" w:rsidP="00735A93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2F0207">
        <w:rPr>
          <w:color w:val="000000"/>
          <w:sz w:val="28"/>
          <w:szCs w:val="28"/>
        </w:rPr>
        <w:t>3. Не ходи по мостовой - она предназначена для транспорта. Ходить нужно по тротуару или по пешеходным дорожкам, придерживаясь правой стороны, - там ты никому не помешаешь. Если пешеходных дорожек нет, ходи только по левой обочине навстречу движению транспорта.</w:t>
      </w:r>
    </w:p>
    <w:p w:rsidR="00735A93" w:rsidRPr="002F0207" w:rsidRDefault="00735A93" w:rsidP="00735A93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2F0207">
        <w:rPr>
          <w:color w:val="000000"/>
          <w:sz w:val="28"/>
          <w:szCs w:val="28"/>
        </w:rPr>
        <w:t>4. Прежде чем пересечь улицу или дорогу, убедись в полной безопас</w:t>
      </w:r>
      <w:r w:rsidRPr="002F0207">
        <w:rPr>
          <w:color w:val="000000"/>
          <w:sz w:val="28"/>
          <w:szCs w:val="28"/>
        </w:rPr>
        <w:softHyphen/>
        <w:t>ности перехода.</w:t>
      </w:r>
    </w:p>
    <w:p w:rsidR="00735A93" w:rsidRPr="002F0207" w:rsidRDefault="00735A93" w:rsidP="00735A93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2F0207">
        <w:rPr>
          <w:color w:val="000000"/>
          <w:sz w:val="28"/>
          <w:szCs w:val="28"/>
        </w:rPr>
        <w:lastRenderedPageBreak/>
        <w:t>5. Строго подчиняйся сигналам светофора или милиционера-регули</w:t>
      </w:r>
      <w:r w:rsidRPr="002F0207">
        <w:rPr>
          <w:color w:val="000000"/>
          <w:sz w:val="28"/>
          <w:szCs w:val="28"/>
        </w:rPr>
        <w:softHyphen/>
        <w:t>ровщика.</w:t>
      </w:r>
    </w:p>
    <w:p w:rsidR="00735A93" w:rsidRPr="002F0207" w:rsidRDefault="00735A93" w:rsidP="00735A93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2F0207">
        <w:rPr>
          <w:color w:val="000000"/>
          <w:sz w:val="28"/>
          <w:szCs w:val="28"/>
        </w:rPr>
        <w:t>6.  Переходи улицу (дорогу) только прямо, а не наискось, там же, где имеются пешеходные дорожки, иди по ним.</w:t>
      </w:r>
    </w:p>
    <w:p w:rsidR="00735A93" w:rsidRPr="002F0207" w:rsidRDefault="00735A93" w:rsidP="00735A93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2F0207">
        <w:rPr>
          <w:color w:val="000000"/>
          <w:sz w:val="28"/>
          <w:szCs w:val="28"/>
        </w:rPr>
        <w:t>7. Пользуясь общественным транспортом (автобусом, троллейбусом, трамваем и т.д.), соблюдай порядок посадки и выхода.</w:t>
      </w:r>
    </w:p>
    <w:p w:rsidR="00735A93" w:rsidRPr="002F0207" w:rsidRDefault="00735A93" w:rsidP="00735A93">
      <w:pPr>
        <w:ind w:firstLine="1080"/>
        <w:jc w:val="both"/>
        <w:rPr>
          <w:sz w:val="28"/>
          <w:szCs w:val="28"/>
        </w:rPr>
      </w:pPr>
      <w:r w:rsidRPr="002F0207">
        <w:rPr>
          <w:color w:val="000000"/>
          <w:sz w:val="28"/>
          <w:szCs w:val="28"/>
        </w:rPr>
        <w:t>8.  Будь внимателен к окружающим: если человек упал, помоги под</w:t>
      </w:r>
      <w:r w:rsidRPr="002F0207">
        <w:rPr>
          <w:color w:val="000000"/>
          <w:sz w:val="28"/>
          <w:szCs w:val="28"/>
        </w:rPr>
        <w:softHyphen/>
        <w:t>няться, старым и слабым помоги перейти улицу, ребенка переведи сам; если тебя попросят показать дорогу, спокойно и толково объясни; уступай стар</w:t>
      </w:r>
      <w:r w:rsidRPr="002F0207">
        <w:rPr>
          <w:color w:val="000000"/>
          <w:sz w:val="28"/>
          <w:szCs w:val="28"/>
        </w:rPr>
        <w:softHyphen/>
        <w:t>шим место в трамвае, автобусе, троллейбусе, поезде и т.д.</w:t>
      </w:r>
    </w:p>
    <w:p w:rsidR="00B10391" w:rsidRDefault="00B10391" w:rsidP="00735A93">
      <w:pPr>
        <w:jc w:val="center"/>
        <w:rPr>
          <w:b/>
        </w:rPr>
      </w:pP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ЮНОГО ПЕШЕХОДА (закладывается в дневник)</w:t>
      </w:r>
    </w:p>
    <w:p w:rsidR="00B10391" w:rsidRPr="00E22269" w:rsidRDefault="00B10391" w:rsidP="00B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1.  Не устраивай игр на проезжей части улиц и дорог, не цепляйся за проходящий транспорт.</w:t>
      </w:r>
    </w:p>
    <w:p w:rsidR="00B10391" w:rsidRPr="00E22269" w:rsidRDefault="00B10391" w:rsidP="00B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2. Не перебегай улицу или дорогу перед близко идущим транспортом и не разрешай этого делать товарищам.</w:t>
      </w:r>
    </w:p>
    <w:p w:rsidR="00B10391" w:rsidRPr="00E22269" w:rsidRDefault="00B10391" w:rsidP="00B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3. Не ходи по мостовой - она предназначена для транспорта. Ходить нужно по тротуару или по пешеходным дорожкам, придерживаясь правой стороны, - там ты никому не помешаешь. Если пешеходных дорожек нет, ходи только по левой обочине навстречу движению транспорта.</w:t>
      </w:r>
    </w:p>
    <w:p w:rsidR="00B10391" w:rsidRPr="00E22269" w:rsidRDefault="00B10391" w:rsidP="00B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4. Прежде чем пересечь улицу или дорогу, убедись в полной безопас</w:t>
      </w:r>
      <w:r w:rsidRPr="00E22269">
        <w:rPr>
          <w:rFonts w:ascii="Times New Roman" w:eastAsia="Times New Roman" w:hAnsi="Times New Roman" w:cs="Times New Roman"/>
          <w:sz w:val="28"/>
          <w:szCs w:val="28"/>
        </w:rPr>
        <w:softHyphen/>
        <w:t>ности перехода.</w:t>
      </w:r>
    </w:p>
    <w:p w:rsidR="00B10391" w:rsidRPr="00E22269" w:rsidRDefault="00B10391" w:rsidP="00B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5. Строго подчиняйся сигналам светофора или милиционера-регули</w:t>
      </w:r>
      <w:r w:rsidRPr="00E22269">
        <w:rPr>
          <w:rFonts w:ascii="Times New Roman" w:eastAsia="Times New Roman" w:hAnsi="Times New Roman" w:cs="Times New Roman"/>
          <w:sz w:val="28"/>
          <w:szCs w:val="28"/>
        </w:rPr>
        <w:softHyphen/>
        <w:t>ровщика.</w:t>
      </w:r>
    </w:p>
    <w:p w:rsidR="00B10391" w:rsidRPr="00E22269" w:rsidRDefault="00B10391" w:rsidP="00B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6.  Переходи улицу (дорогу) только прямо, а не наискось, там же, где имеются пешеходные дорожки, иди по ним.</w:t>
      </w:r>
    </w:p>
    <w:p w:rsidR="00B10391" w:rsidRPr="00E22269" w:rsidRDefault="00B10391" w:rsidP="00B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7. Пользуясь общественным транспортом (автобусом, троллейбусом, трамваем и т.д.), соблюдай порядок посадки и выхода.</w:t>
      </w:r>
    </w:p>
    <w:p w:rsidR="00B10391" w:rsidRPr="00E22269" w:rsidRDefault="00B10391" w:rsidP="00B1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                8.  Будь внимателен к окружающим: если человек упал, помоги под</w:t>
      </w:r>
      <w:r w:rsidRPr="00E22269">
        <w:rPr>
          <w:rFonts w:ascii="Times New Roman" w:eastAsia="Times New Roman" w:hAnsi="Times New Roman" w:cs="Times New Roman"/>
          <w:sz w:val="28"/>
          <w:szCs w:val="28"/>
        </w:rPr>
        <w:softHyphen/>
        <w:t>няться, старым и слабым помоги перейти улицу, ребенка переведи сам; если тебя попросят показать дорогу, спокойно и толково объясни; уступай стар</w:t>
      </w:r>
      <w:r w:rsidRPr="00E22269">
        <w:rPr>
          <w:rFonts w:ascii="Times New Roman" w:eastAsia="Times New Roman" w:hAnsi="Times New Roman" w:cs="Times New Roman"/>
          <w:sz w:val="28"/>
          <w:szCs w:val="28"/>
        </w:rPr>
        <w:softHyphen/>
        <w:t>шим место в трамвае, автобусе, троллейбусе, поезде и т.д. 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noProof/>
          <w:color w:val="E4513A"/>
          <w:sz w:val="28"/>
          <w:szCs w:val="28"/>
          <w:lang w:eastAsia="ru-RU"/>
        </w:rPr>
        <w:lastRenderedPageBreak/>
        <w:drawing>
          <wp:inline distT="0" distB="0" distL="0" distR="0">
            <wp:extent cx="1406525" cy="1908175"/>
            <wp:effectExtent l="19050" t="0" r="3175" b="0"/>
            <wp:docPr id="3" name="Рисунок 221" descr="http://shkola-mezborsk.ucoz.ru/_nw/0/s78713858.jpg">
              <a:hlinkClick xmlns:a="http://schemas.openxmlformats.org/drawingml/2006/main" r:id="rId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shkola-mezborsk.ucoz.ru/_nw/0/s78713858.jpg">
                      <a:hlinkClick r:id="rId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91" w:rsidRPr="00E22269" w:rsidRDefault="00B10391" w:rsidP="00B10391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6457"/>
        <w:rPr>
          <w:rFonts w:ascii="Times New Roman" w:eastAsia="Times New Roman" w:hAnsi="Times New Roman" w:cs="Times New Roman"/>
          <w:sz w:val="28"/>
          <w:szCs w:val="28"/>
        </w:rPr>
      </w:pPr>
    </w:p>
    <w:p w:rsidR="00B10391" w:rsidRPr="00E22269" w:rsidRDefault="003A6565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B10391" w:rsidRPr="00E22269">
          <w:rPr>
            <w:rFonts w:ascii="Times New Roman" w:eastAsia="Times New Roman" w:hAnsi="Times New Roman" w:cs="Times New Roman"/>
            <w:color w:val="474747"/>
            <w:sz w:val="28"/>
            <w:szCs w:val="28"/>
          </w:rPr>
          <w:t>Новости образования</w:t>
        </w:r>
      </w:hyperlink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t> 33 </w:t>
      </w:r>
      <w:proofErr w:type="spellStart"/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instrText xml:space="preserve"> HYPERLINK "javascript://" </w:instrText>
      </w:r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10391" w:rsidRPr="00E22269">
        <w:rPr>
          <w:rFonts w:ascii="Times New Roman" w:eastAsia="Times New Roman" w:hAnsi="Times New Roman" w:cs="Times New Roman"/>
          <w:color w:val="474747"/>
          <w:sz w:val="28"/>
          <w:szCs w:val="28"/>
        </w:rPr>
        <w:t>ilna</w:t>
      </w:r>
      <w:proofErr w:type="spellEnd"/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="00B10391" w:rsidRPr="00E22269">
          <w:rPr>
            <w:rFonts w:ascii="Times New Roman" w:eastAsia="Times New Roman" w:hAnsi="Times New Roman" w:cs="Times New Roman"/>
            <w:color w:val="474747"/>
            <w:sz w:val="28"/>
            <w:szCs w:val="28"/>
          </w:rPr>
          <w:t>классный час</w:t>
        </w:r>
      </w:hyperlink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1" w:history="1">
        <w:r w:rsidR="00B10391" w:rsidRPr="00E22269">
          <w:rPr>
            <w:rFonts w:ascii="Times New Roman" w:eastAsia="Times New Roman" w:hAnsi="Times New Roman" w:cs="Times New Roman"/>
            <w:color w:val="474747"/>
            <w:sz w:val="28"/>
            <w:szCs w:val="28"/>
          </w:rPr>
          <w:t>линейка</w:t>
        </w:r>
      </w:hyperlink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history="1">
        <w:r w:rsidR="00B10391" w:rsidRPr="00E22269">
          <w:rPr>
            <w:rFonts w:ascii="Times New Roman" w:eastAsia="Times New Roman" w:hAnsi="Times New Roman" w:cs="Times New Roman"/>
            <w:color w:val="474747"/>
            <w:sz w:val="28"/>
            <w:szCs w:val="28"/>
          </w:rPr>
          <w:t>час общения по правилам дорожного д</w:t>
        </w:r>
      </w:hyperlink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t> 0.0/0</w:t>
      </w:r>
      <w:r w:rsidR="00B10391" w:rsidRPr="00E22269">
        <w:rPr>
          <w:sz w:val="28"/>
          <w:szCs w:val="28"/>
        </w:rPr>
        <w:t xml:space="preserve"> </w:t>
      </w:r>
      <w:r w:rsidR="00B10391" w:rsidRPr="00E22269">
        <w:rPr>
          <w:rFonts w:ascii="Times New Roman" w:eastAsia="Times New Roman" w:hAnsi="Times New Roman" w:cs="Times New Roman"/>
          <w:sz w:val="28"/>
          <w:szCs w:val="28"/>
        </w:rPr>
        <w:t>Памятка юного пешехода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 xml:space="preserve">- Не устраивай игр на проезжей части улиц и дорог, не цепляйся за </w:t>
      </w:r>
      <w:proofErr w:type="gramStart"/>
      <w:r w:rsidRPr="00E22269">
        <w:rPr>
          <w:rFonts w:ascii="Times New Roman" w:eastAsia="Times New Roman" w:hAnsi="Times New Roman" w:cs="Times New Roman"/>
          <w:sz w:val="28"/>
          <w:szCs w:val="28"/>
        </w:rPr>
        <w:t>проходящий</w:t>
      </w:r>
      <w:proofErr w:type="gramEnd"/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транспорт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Не перебегай улицу или дорогу перед близко идущим транспортом, и не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разрешай этого делать товарищам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Не ходи по мостовой – она предназначена для транспорта. Ходить нужно по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тротуару или по пешеходным дорожкам, придерживаясь правой стороны, - там ты никому не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помешаешь. Если пешеходных дорожек нет, ходи только по левой обочине навстречу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движению транспорта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Прежде чем пересечь улицу или дорогу, убедись в полной безопасности перехода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Строго подчиняйся сигналам светофора или милиционера-регулировщика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 xml:space="preserve">- Переходи улицу (дорогу) только прямо, а не наискось, там же, где имеются </w:t>
      </w:r>
      <w:proofErr w:type="gramStart"/>
      <w:r w:rsidRPr="00E22269">
        <w:rPr>
          <w:rFonts w:ascii="Times New Roman" w:eastAsia="Times New Roman" w:hAnsi="Times New Roman" w:cs="Times New Roman"/>
          <w:sz w:val="28"/>
          <w:szCs w:val="28"/>
        </w:rPr>
        <w:t>пешеходные</w:t>
      </w:r>
      <w:proofErr w:type="gramEnd"/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дорожки, иди по ним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2269">
        <w:rPr>
          <w:rFonts w:ascii="Times New Roman" w:eastAsia="Times New Roman" w:hAnsi="Times New Roman" w:cs="Times New Roman"/>
          <w:sz w:val="28"/>
          <w:szCs w:val="28"/>
        </w:rPr>
        <w:t>- Пользуясь общественным транспортом (автобусом, троллейбусом, трамваем, маршрутным</w:t>
      </w:r>
      <w:proofErr w:type="gramEnd"/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такси), соблюдай порядок посадки и выхода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Будь внимателен к окружающим: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если человек упал, помоги подняться;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старым и слабым помоги перейти улицу;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ребенка переведи сам;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если тебя попросят показать дорогу, спокойно и толково объясни;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lastRenderedPageBreak/>
        <w:t>- уступай старшим место в трамвае, автобусе, троллейбусе, маршрутном такси, поезде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Памятка - если ты ПАССАЖИР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При посадке и высадке из городского общественного транспорта: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 xml:space="preserve">- ожидать автобус разрешается только на посадочных площадках, не выходя на </w:t>
      </w:r>
      <w:proofErr w:type="gramStart"/>
      <w:r w:rsidRPr="00E22269">
        <w:rPr>
          <w:rFonts w:ascii="Times New Roman" w:eastAsia="Times New Roman" w:hAnsi="Times New Roman" w:cs="Times New Roman"/>
          <w:sz w:val="28"/>
          <w:szCs w:val="28"/>
        </w:rPr>
        <w:t>проезжую</w:t>
      </w:r>
      <w:proofErr w:type="gramEnd"/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часть, а где их нет – на тротуаре или обочине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посадку в общественный транспорт начинайте только после полной остановки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транспортного средства. Не запрыгивайте в автобус в последний момент, может прищемить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дверями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садиться в транспорт и выходить из него можно только со стороны тротуара или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обочины, и обязательно после полной остановки транспортного средства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входите в городской общественный транспорт только через заднюю площадку, а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выходите через переднюю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пассажирам общественного транспорта запрещается препятствовать закрытию или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открыванию дверей транспортного средства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- При выходе из общественного транспорта сразу же проходите на тротуар. Если нужно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>перейти дорогу, идите к ближайшему переходу.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269">
        <w:rPr>
          <w:rFonts w:ascii="Times New Roman" w:eastAsia="Times New Roman" w:hAnsi="Times New Roman" w:cs="Times New Roman"/>
          <w:sz w:val="28"/>
          <w:szCs w:val="28"/>
        </w:rPr>
        <w:t xml:space="preserve">- Если ребенок едет в общественном транспорте вместе </w:t>
      </w:r>
      <w:proofErr w:type="gramStart"/>
      <w:r w:rsidRPr="00E2226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22269">
        <w:rPr>
          <w:rFonts w:ascii="Times New Roman" w:eastAsia="Times New Roman" w:hAnsi="Times New Roman" w:cs="Times New Roman"/>
          <w:sz w:val="28"/>
          <w:szCs w:val="28"/>
        </w:rPr>
        <w:t xml:space="preserve"> взрослым, то</w:t>
      </w:r>
    </w:p>
    <w:p w:rsidR="00B10391" w:rsidRPr="00E22269" w:rsidRDefault="00B10391" w:rsidP="00B1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91" w:rsidRPr="00E22269" w:rsidRDefault="00B10391" w:rsidP="00B10391">
      <w:pPr>
        <w:rPr>
          <w:sz w:val="28"/>
          <w:szCs w:val="28"/>
        </w:rPr>
      </w:pPr>
    </w:p>
    <w:p w:rsidR="00735A93" w:rsidRPr="0020504A" w:rsidRDefault="00735A93" w:rsidP="00735A93">
      <w:pPr>
        <w:jc w:val="center"/>
        <w:rPr>
          <w:b/>
        </w:rPr>
      </w:pPr>
      <w:r w:rsidRPr="0020504A">
        <w:rPr>
          <w:b/>
        </w:rPr>
        <w:t xml:space="preserve">                                                                                            </w:t>
      </w:r>
    </w:p>
    <w:p w:rsidR="00735A93" w:rsidRPr="0020504A" w:rsidRDefault="00735A93" w:rsidP="00735A93">
      <w:pPr>
        <w:jc w:val="center"/>
        <w:rPr>
          <w:b/>
        </w:rPr>
      </w:pPr>
    </w:p>
    <w:p w:rsidR="009B15AD" w:rsidRPr="00DD7B0C" w:rsidRDefault="009B15AD" w:rsidP="009B15AD">
      <w:pPr>
        <w:rPr>
          <w:rFonts w:ascii="Arial" w:hAnsi="Arial" w:cs="Arial"/>
          <w:b/>
          <w:sz w:val="32"/>
          <w:szCs w:val="32"/>
        </w:rPr>
      </w:pPr>
    </w:p>
    <w:p w:rsidR="009B15AD" w:rsidRDefault="009B15AD" w:rsidP="009B15AD">
      <w:pPr>
        <w:rPr>
          <w:rFonts w:ascii="Arial" w:hAnsi="Arial" w:cs="Arial"/>
          <w:b/>
          <w:sz w:val="32"/>
          <w:szCs w:val="32"/>
        </w:rPr>
      </w:pPr>
    </w:p>
    <w:p w:rsidR="009B15AD" w:rsidRPr="00DD7B0C" w:rsidRDefault="009B15AD" w:rsidP="009B15AD">
      <w:pPr>
        <w:rPr>
          <w:rFonts w:ascii="Arial" w:hAnsi="Arial" w:cs="Arial"/>
          <w:b/>
          <w:sz w:val="32"/>
          <w:szCs w:val="32"/>
        </w:rPr>
      </w:pPr>
    </w:p>
    <w:p w:rsidR="003D1657" w:rsidRPr="009B15AD" w:rsidRDefault="003D1657" w:rsidP="00DD7B0C">
      <w:pPr>
        <w:rPr>
          <w:rFonts w:ascii="Arial" w:hAnsi="Arial" w:cs="Arial"/>
          <w:b/>
          <w:color w:val="FF0000"/>
          <w:sz w:val="32"/>
          <w:szCs w:val="32"/>
        </w:rPr>
      </w:pPr>
    </w:p>
    <w:sectPr w:rsidR="003D1657" w:rsidRPr="009B15AD" w:rsidSect="009B15AD">
      <w:pgSz w:w="16838" w:h="11906" w:orient="landscape"/>
      <w:pgMar w:top="851" w:right="111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9B6"/>
    <w:multiLevelType w:val="multilevel"/>
    <w:tmpl w:val="65CE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327C9"/>
    <w:multiLevelType w:val="hybridMultilevel"/>
    <w:tmpl w:val="2F9CE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0C"/>
    <w:rsid w:val="003A6565"/>
    <w:rsid w:val="003D1657"/>
    <w:rsid w:val="003D3519"/>
    <w:rsid w:val="003F3256"/>
    <w:rsid w:val="00735A93"/>
    <w:rsid w:val="00816EED"/>
    <w:rsid w:val="009523A2"/>
    <w:rsid w:val="009B15AD"/>
    <w:rsid w:val="00AB1EA4"/>
    <w:rsid w:val="00B10391"/>
    <w:rsid w:val="00C060F6"/>
    <w:rsid w:val="00DD7B0C"/>
    <w:rsid w:val="00E772C1"/>
    <w:rsid w:val="00FA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-mezborsk.ucoz.ru/_nw/0/78713858.jpg" TargetMode="External"/><Relationship Id="rId12" Type="http://schemas.openxmlformats.org/officeDocument/2006/relationships/hyperlink" Target="http://shkola-mezborsk.ucoz.ru/search/%D1%87%D0%B0%D1%81%20%D0%BE%D0%B1%D1%89%D0%B5%D0%BD%D0%B8%D1%8F%20%D0%BF%D0%BE%20%D0%BF%D1%80%D0%B0%D0%B2%D0%B8%D0%BB%D0%B0%D0%BC%20%D0%B4%D0%BE%D1%80%D0%BE%D0%B6%D0%BD%D0%BE%D0%B3%D0%BE%20%D0%B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-mezborsk.ucoz.ru/search/%D0%BB%D0%B8%D0%BD%D0%B5%D0%B9%D0%BA%D0%B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kola-mezborsk.ucoz.ru/search/%D0%BA%D0%BB%D0%B0%D1%81%D1%81%D0%BD%D1%8B%D0%B9%20%D1%87%D0%B0%D1%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kola-mezborsk.ucoz.ru/news/novosti_obrazovanija/1-0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1479-CCD7-478E-A705-57C2EA2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1</cp:revision>
  <dcterms:created xsi:type="dcterms:W3CDTF">2014-11-20T06:02:00Z</dcterms:created>
  <dcterms:modified xsi:type="dcterms:W3CDTF">2019-09-11T10:17:00Z</dcterms:modified>
</cp:coreProperties>
</file>